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6F0B6" w14:textId="77777777" w:rsidR="00126E79" w:rsidRPr="00FF43CE" w:rsidRDefault="00126E79" w:rsidP="00126E7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16"/>
          <w:szCs w:val="16"/>
        </w:rPr>
      </w:pPr>
      <w:r w:rsidRPr="00FF43CE">
        <w:rPr>
          <w:rFonts w:cstheme="minorHAnsi"/>
          <w:b/>
          <w:sz w:val="16"/>
          <w:szCs w:val="16"/>
        </w:rPr>
        <w:t xml:space="preserve">(MODULO </w:t>
      </w:r>
      <w:r w:rsidR="00EF7A82" w:rsidRPr="00FF43CE">
        <w:rPr>
          <w:rFonts w:cstheme="minorHAnsi"/>
          <w:b/>
          <w:sz w:val="16"/>
          <w:szCs w:val="16"/>
        </w:rPr>
        <w:t>D - STAGE</w:t>
      </w:r>
      <w:r w:rsidR="006546CC" w:rsidRPr="00FF43CE">
        <w:rPr>
          <w:rFonts w:cstheme="minorHAnsi"/>
          <w:b/>
          <w:sz w:val="16"/>
          <w:szCs w:val="16"/>
        </w:rPr>
        <w:t>)</w:t>
      </w:r>
    </w:p>
    <w:p w14:paraId="3DDD5AAC" w14:textId="77777777" w:rsidR="00126E79" w:rsidRPr="00FF43CE" w:rsidRDefault="00126E79" w:rsidP="00126E7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sz w:val="20"/>
          <w:szCs w:val="20"/>
          <w:lang w:eastAsia="it-IT"/>
        </w:rPr>
      </w:pPr>
    </w:p>
    <w:p w14:paraId="6FEC492E" w14:textId="17031FE3" w:rsidR="00BD5244" w:rsidRPr="00FF43CE" w:rsidRDefault="00FF43CE" w:rsidP="00FF43CE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eastAsia="it-IT"/>
        </w:rPr>
      </w:pPr>
      <w:r w:rsidRPr="00FF43CE">
        <w:rPr>
          <w:rFonts w:cstheme="minorHAnsi"/>
          <w:noProof/>
          <w:sz w:val="20"/>
          <w:szCs w:val="20"/>
          <w:lang w:eastAsia="it-IT"/>
        </w:rPr>
        <w:t xml:space="preserve">  </w:t>
      </w:r>
      <w:r w:rsidRPr="00FF43CE">
        <w:rPr>
          <w:rFonts w:cstheme="minorHAnsi"/>
          <w:noProof/>
        </w:rPr>
        <w:drawing>
          <wp:inline distT="0" distB="0" distL="0" distR="0" wp14:anchorId="3297D58F" wp14:editId="3125D1FA">
            <wp:extent cx="2171700" cy="704850"/>
            <wp:effectExtent l="0" t="0" r="0" b="0"/>
            <wp:docPr id="3" name="Immagine 3" descr="Logo_UniTs_3rig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_UniTs_3righ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70062" w14:textId="4937E9B8" w:rsidR="00126E79" w:rsidRPr="00FF43CE" w:rsidRDefault="00FF43CE" w:rsidP="00FF43CE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FF43CE">
        <w:rPr>
          <w:rFonts w:cstheme="minorHAnsi"/>
          <w:b/>
          <w:color w:val="293863"/>
          <w:sz w:val="18"/>
          <w:szCs w:val="18"/>
        </w:rPr>
        <w:t>Dipartimento di Fisica - Segreteria Didattica</w:t>
      </w:r>
    </w:p>
    <w:p w14:paraId="5226767C" w14:textId="77777777" w:rsidR="006546CC" w:rsidRPr="00FF43CE" w:rsidRDefault="006546CC" w:rsidP="00CE55C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89C4672" w14:textId="77777777" w:rsidR="006546CC" w:rsidRPr="00FF43CE" w:rsidRDefault="006546CC" w:rsidP="00CE55C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E473D43" w14:textId="77777777" w:rsidR="006546CC" w:rsidRPr="00FF43CE" w:rsidRDefault="006546CC" w:rsidP="006546C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  <w:r w:rsidRPr="00FF43CE">
        <w:rPr>
          <w:rFonts w:cstheme="minorHAnsi"/>
          <w:sz w:val="24"/>
          <w:szCs w:val="24"/>
          <w:u w:val="single"/>
        </w:rPr>
        <w:t>PROGETTO DI FORMAZIONE PER STAGE PRESSO ISTITUZIONI UNIVERSITARIE</w:t>
      </w:r>
    </w:p>
    <w:p w14:paraId="24C22299" w14:textId="77777777" w:rsidR="006546CC" w:rsidRPr="00FF43CE" w:rsidRDefault="006546CC" w:rsidP="006546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46B60F4A" w14:textId="432536B3" w:rsidR="006546CC" w:rsidRPr="00FF43CE" w:rsidRDefault="006546CC" w:rsidP="006546C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FF43CE">
        <w:rPr>
          <w:rFonts w:cstheme="minorHAnsi"/>
          <w:b/>
        </w:rPr>
        <w:t>Dati anagrafici del</w:t>
      </w:r>
      <w:r w:rsidR="00021AC9" w:rsidRPr="00FF43CE">
        <w:rPr>
          <w:rFonts w:cstheme="minorHAnsi"/>
          <w:b/>
        </w:rPr>
        <w:t>lo stagista</w:t>
      </w:r>
      <w:r w:rsidR="00FF43CE" w:rsidRPr="00FF43CE">
        <w:rPr>
          <w:rFonts w:cstheme="minorHAnsi"/>
          <w:b/>
        </w:rPr>
        <w:t xml:space="preserve"> </w:t>
      </w:r>
    </w:p>
    <w:p w14:paraId="51755D34" w14:textId="77777777" w:rsidR="006546CC" w:rsidRPr="00FF43CE" w:rsidRDefault="006546CC" w:rsidP="006546C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F43CE">
        <w:rPr>
          <w:rFonts w:cstheme="minorHAnsi"/>
          <w:sz w:val="20"/>
          <w:szCs w:val="20"/>
        </w:rPr>
        <w:t>Cognome e nome …………………………………………………………………………………................................</w:t>
      </w:r>
    </w:p>
    <w:p w14:paraId="1E856D22" w14:textId="77777777" w:rsidR="006546CC" w:rsidRPr="00FF43CE" w:rsidRDefault="006546CC" w:rsidP="006546C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F43CE">
        <w:rPr>
          <w:rFonts w:cstheme="minorHAnsi"/>
          <w:sz w:val="20"/>
          <w:szCs w:val="20"/>
        </w:rPr>
        <w:t>Numero matricola …………………......................................................................................................................</w:t>
      </w:r>
    </w:p>
    <w:p w14:paraId="7FB871A3" w14:textId="77777777" w:rsidR="006546CC" w:rsidRPr="00FF43CE" w:rsidRDefault="006546CC" w:rsidP="006546C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F43CE">
        <w:rPr>
          <w:rFonts w:cstheme="minorHAnsi"/>
          <w:sz w:val="20"/>
          <w:szCs w:val="20"/>
        </w:rPr>
        <w:t>Codice Fiscale .................................................…………........................….........................................................</w:t>
      </w:r>
    </w:p>
    <w:p w14:paraId="61EC7492" w14:textId="77777777" w:rsidR="006546CC" w:rsidRPr="00FF43CE" w:rsidRDefault="006546CC" w:rsidP="006546C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F43CE">
        <w:rPr>
          <w:rFonts w:cstheme="minorHAnsi"/>
          <w:sz w:val="20"/>
          <w:szCs w:val="20"/>
        </w:rPr>
        <w:t>nato a .........................................</w:t>
      </w:r>
      <w:proofErr w:type="gramStart"/>
      <w:r w:rsidRPr="00FF43CE">
        <w:rPr>
          <w:rFonts w:cstheme="minorHAnsi"/>
          <w:sz w:val="20"/>
          <w:szCs w:val="20"/>
        </w:rPr>
        <w:t>…….…....</w:t>
      </w:r>
      <w:proofErr w:type="gramEnd"/>
      <w:r w:rsidRPr="00FF43CE">
        <w:rPr>
          <w:rFonts w:cstheme="minorHAnsi"/>
          <w:sz w:val="20"/>
          <w:szCs w:val="20"/>
        </w:rPr>
        <w:t>…............il................…….................................................................</w:t>
      </w:r>
    </w:p>
    <w:p w14:paraId="4740F6B5" w14:textId="77777777" w:rsidR="006546CC" w:rsidRPr="00FF43CE" w:rsidRDefault="006546CC" w:rsidP="006546C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F43CE">
        <w:rPr>
          <w:rFonts w:cstheme="minorHAnsi"/>
          <w:sz w:val="20"/>
          <w:szCs w:val="20"/>
        </w:rPr>
        <w:t>residente in ..................................................Via..................…………..................................................................</w:t>
      </w:r>
    </w:p>
    <w:p w14:paraId="22454649" w14:textId="77777777" w:rsidR="006546CC" w:rsidRPr="00FF43CE" w:rsidRDefault="006546CC" w:rsidP="006546C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F43CE">
        <w:rPr>
          <w:rFonts w:cstheme="minorHAnsi"/>
          <w:sz w:val="20"/>
          <w:szCs w:val="20"/>
        </w:rPr>
        <w:t>tel. ......................................................e-mail.......………….......................................……....................................</w:t>
      </w:r>
    </w:p>
    <w:p w14:paraId="56A631C4" w14:textId="77777777" w:rsidR="006546CC" w:rsidRPr="00FF43CE" w:rsidRDefault="006546CC" w:rsidP="006546CC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40CFFE7A" w14:textId="77777777" w:rsidR="006546CC" w:rsidRPr="00FF43CE" w:rsidRDefault="006546CC" w:rsidP="006546C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F43CE">
        <w:rPr>
          <w:rFonts w:cstheme="minorHAnsi"/>
          <w:sz w:val="20"/>
          <w:szCs w:val="20"/>
        </w:rPr>
        <w:t>barrare se trattasi di soggetto portatore di handicap</w:t>
      </w:r>
      <w:r w:rsidRPr="00FF43CE">
        <w:rPr>
          <w:rStyle w:val="Rimandonotadichiusura"/>
          <w:rFonts w:asciiTheme="minorHAnsi" w:hAnsiTheme="minorHAnsi" w:cstheme="minorHAnsi"/>
          <w:sz w:val="20"/>
          <w:szCs w:val="20"/>
        </w:rPr>
        <w:endnoteReference w:id="1"/>
      </w:r>
      <w:r w:rsidRPr="00FF43CE">
        <w:rPr>
          <w:rFonts w:cstheme="minorHAnsi"/>
          <w:sz w:val="20"/>
          <w:szCs w:val="20"/>
        </w:rPr>
        <w:t xml:space="preserve"> _</w:t>
      </w:r>
    </w:p>
    <w:p w14:paraId="066252BC" w14:textId="77777777" w:rsidR="006546CC" w:rsidRPr="00FF43CE" w:rsidRDefault="006546CC" w:rsidP="006546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50CA38F" w14:textId="77777777" w:rsidR="006546CC" w:rsidRPr="00FF43CE" w:rsidRDefault="006546CC" w:rsidP="006546C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F43CE">
        <w:rPr>
          <w:rFonts w:cstheme="minorHAnsi"/>
          <w:b/>
        </w:rPr>
        <w:t>Dipartimento ospitante</w:t>
      </w:r>
    </w:p>
    <w:p w14:paraId="50EB4D56" w14:textId="7E248D2B" w:rsidR="006546CC" w:rsidRPr="00FF43CE" w:rsidRDefault="006546CC" w:rsidP="006546C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F43CE">
        <w:rPr>
          <w:rFonts w:cstheme="minorHAnsi"/>
          <w:sz w:val="20"/>
          <w:szCs w:val="20"/>
        </w:rPr>
        <w:t>Denominazione</w:t>
      </w:r>
      <w:r w:rsidR="00FF43CE">
        <w:rPr>
          <w:rFonts w:cstheme="minorHAnsi"/>
          <w:sz w:val="20"/>
          <w:szCs w:val="20"/>
        </w:rPr>
        <w:t xml:space="preserve"> </w:t>
      </w:r>
      <w:r w:rsidRPr="00FF43CE">
        <w:rPr>
          <w:rFonts w:cstheme="minorHAnsi"/>
          <w:sz w:val="20"/>
          <w:szCs w:val="20"/>
        </w:rPr>
        <w:t>............…….......................................…......................................................................................</w:t>
      </w:r>
      <w:r w:rsidR="00FF43CE">
        <w:rPr>
          <w:rFonts w:cstheme="minorHAnsi"/>
          <w:sz w:val="20"/>
          <w:szCs w:val="20"/>
        </w:rPr>
        <w:t>..</w:t>
      </w:r>
    </w:p>
    <w:p w14:paraId="6E02B268" w14:textId="0C002F55" w:rsidR="006546CC" w:rsidRPr="00FF43CE" w:rsidRDefault="006546CC" w:rsidP="006546C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F43CE">
        <w:rPr>
          <w:rFonts w:cstheme="minorHAnsi"/>
          <w:sz w:val="20"/>
          <w:szCs w:val="20"/>
        </w:rPr>
        <w:t xml:space="preserve">Indirizzo </w:t>
      </w:r>
      <w:r w:rsidRPr="00FF43CE">
        <w:rPr>
          <w:rFonts w:cstheme="minorHAnsi"/>
          <w:sz w:val="18"/>
          <w:szCs w:val="18"/>
        </w:rPr>
        <w:t>(sede legale)</w:t>
      </w:r>
      <w:r w:rsidR="00FF43CE">
        <w:rPr>
          <w:rFonts w:cstheme="minorHAnsi"/>
          <w:sz w:val="18"/>
          <w:szCs w:val="18"/>
        </w:rPr>
        <w:t xml:space="preserve"> </w:t>
      </w:r>
      <w:r w:rsidRPr="00FF43CE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</w:t>
      </w:r>
    </w:p>
    <w:p w14:paraId="78833BA2" w14:textId="77777777" w:rsidR="006546CC" w:rsidRPr="00FF43CE" w:rsidRDefault="006546CC" w:rsidP="006546C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F43CE">
        <w:rPr>
          <w:rFonts w:cstheme="minorHAnsi"/>
          <w:sz w:val="20"/>
          <w:szCs w:val="20"/>
        </w:rPr>
        <w:t>tel. ................................fax...........................e-mail…………………………………………....................................</w:t>
      </w:r>
    </w:p>
    <w:p w14:paraId="5D93BFCB" w14:textId="77777777" w:rsidR="006546CC" w:rsidRPr="00FF43CE" w:rsidRDefault="006546CC" w:rsidP="006546CC">
      <w:pPr>
        <w:autoSpaceDE w:val="0"/>
        <w:autoSpaceDN w:val="0"/>
        <w:adjustRightInd w:val="0"/>
        <w:spacing w:after="0" w:line="240" w:lineRule="auto"/>
        <w:ind w:right="-143"/>
        <w:rPr>
          <w:rFonts w:cstheme="minorHAnsi"/>
          <w:sz w:val="18"/>
          <w:szCs w:val="18"/>
        </w:rPr>
      </w:pPr>
      <w:r w:rsidRPr="00FF43CE">
        <w:rPr>
          <w:rFonts w:cstheme="minorHAnsi"/>
          <w:sz w:val="20"/>
          <w:szCs w:val="20"/>
        </w:rPr>
        <w:t>Sede/i de</w:t>
      </w:r>
      <w:r w:rsidR="00B201F6" w:rsidRPr="00FF43CE">
        <w:rPr>
          <w:rFonts w:cstheme="minorHAnsi"/>
          <w:sz w:val="20"/>
          <w:szCs w:val="20"/>
        </w:rPr>
        <w:t>l</w:t>
      </w:r>
      <w:r w:rsidRPr="00FF43CE">
        <w:rPr>
          <w:rFonts w:cstheme="minorHAnsi"/>
          <w:sz w:val="20"/>
          <w:szCs w:val="20"/>
        </w:rPr>
        <w:t>l</w:t>
      </w:r>
      <w:r w:rsidR="00B201F6" w:rsidRPr="00FF43CE">
        <w:rPr>
          <w:rFonts w:cstheme="minorHAnsi"/>
          <w:sz w:val="20"/>
          <w:szCs w:val="20"/>
        </w:rPr>
        <w:t>o</w:t>
      </w:r>
      <w:r w:rsidRPr="00FF43CE">
        <w:rPr>
          <w:rFonts w:cstheme="minorHAnsi"/>
          <w:sz w:val="20"/>
          <w:szCs w:val="20"/>
        </w:rPr>
        <w:t xml:space="preserve"> </w:t>
      </w:r>
      <w:r w:rsidR="00B201F6" w:rsidRPr="00FF43CE">
        <w:rPr>
          <w:rFonts w:cstheme="minorHAnsi"/>
          <w:sz w:val="20"/>
          <w:szCs w:val="20"/>
        </w:rPr>
        <w:t>stage</w:t>
      </w:r>
      <w:r w:rsidRPr="00FF43CE">
        <w:rPr>
          <w:rStyle w:val="Rimandonotadichiusura"/>
          <w:rFonts w:asciiTheme="minorHAnsi" w:hAnsiTheme="minorHAnsi" w:cstheme="minorHAnsi"/>
        </w:rPr>
        <w:endnoteReference w:id="2"/>
      </w:r>
      <w:r w:rsidRPr="00FF43CE">
        <w:rPr>
          <w:rFonts w:cstheme="minorHAnsi"/>
          <w:sz w:val="20"/>
          <w:szCs w:val="20"/>
        </w:rPr>
        <w:t xml:space="preserve"> </w:t>
      </w:r>
      <w:r w:rsidRPr="00FF43CE">
        <w:rPr>
          <w:rFonts w:cstheme="minorHAnsi"/>
          <w:sz w:val="18"/>
          <w:szCs w:val="18"/>
        </w:rPr>
        <w:t>(stabilimento/reparto/ufficio/dipartimento) ………………………………………………………….............</w:t>
      </w:r>
    </w:p>
    <w:p w14:paraId="0831B806" w14:textId="77777777" w:rsidR="006546CC" w:rsidRPr="00FF43CE" w:rsidRDefault="006546CC" w:rsidP="006546C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F43CE">
        <w:rPr>
          <w:rFonts w:cstheme="minorHAnsi"/>
          <w:sz w:val="18"/>
          <w:szCs w:val="18"/>
        </w:rPr>
        <w:t>.</w:t>
      </w:r>
      <w:r w:rsidRPr="00FF43CE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14:paraId="766D7985" w14:textId="77777777" w:rsidR="006546CC" w:rsidRPr="00FF43CE" w:rsidRDefault="006546CC" w:rsidP="006546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0DBDE1F" w14:textId="77777777" w:rsidR="006546CC" w:rsidRPr="00FF43CE" w:rsidRDefault="006546CC" w:rsidP="006546C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FF43CE">
        <w:rPr>
          <w:rFonts w:cstheme="minorHAnsi"/>
          <w:b/>
        </w:rPr>
        <w:t>Tutore universitario</w:t>
      </w:r>
    </w:p>
    <w:p w14:paraId="6DE5405F" w14:textId="77777777" w:rsidR="006546CC" w:rsidRPr="00FF43CE" w:rsidRDefault="006546CC" w:rsidP="006546C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F43CE">
        <w:rPr>
          <w:rFonts w:cstheme="minorHAnsi"/>
          <w:sz w:val="20"/>
          <w:szCs w:val="20"/>
        </w:rPr>
        <w:t>............................................................................................... e-mail ........................…………...........</w:t>
      </w:r>
    </w:p>
    <w:p w14:paraId="0EE3790C" w14:textId="77777777" w:rsidR="006546CC" w:rsidRPr="00FF43CE" w:rsidRDefault="006546CC" w:rsidP="006546C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F43CE">
        <w:rPr>
          <w:rFonts w:cstheme="minorHAnsi"/>
          <w:sz w:val="20"/>
          <w:szCs w:val="20"/>
        </w:rPr>
        <w:t xml:space="preserve">indirizzo.......................................................................................…….…… </w:t>
      </w:r>
      <w:proofErr w:type="spellStart"/>
      <w:r w:rsidRPr="00FF43CE">
        <w:rPr>
          <w:rFonts w:cstheme="minorHAnsi"/>
          <w:sz w:val="20"/>
          <w:szCs w:val="20"/>
        </w:rPr>
        <w:t>tel</w:t>
      </w:r>
      <w:proofErr w:type="spellEnd"/>
      <w:r w:rsidRPr="00FF43CE">
        <w:rPr>
          <w:rFonts w:cstheme="minorHAnsi"/>
          <w:sz w:val="20"/>
          <w:szCs w:val="20"/>
        </w:rPr>
        <w:t>:..................................</w:t>
      </w:r>
      <w:r w:rsidR="008E4EE1" w:rsidRPr="00FF43CE">
        <w:rPr>
          <w:rFonts w:cstheme="minorHAnsi"/>
          <w:sz w:val="20"/>
          <w:szCs w:val="20"/>
        </w:rPr>
        <w:t>.</w:t>
      </w:r>
    </w:p>
    <w:p w14:paraId="47A770A4" w14:textId="77777777" w:rsidR="006546CC" w:rsidRPr="00FF43CE" w:rsidRDefault="006546CC" w:rsidP="006546C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D990EA7" w14:textId="77777777" w:rsidR="006546CC" w:rsidRPr="00FF43CE" w:rsidRDefault="006546CC" w:rsidP="006546C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3D41D04" w14:textId="77777777" w:rsidR="006546CC" w:rsidRPr="00FF43CE" w:rsidRDefault="006546CC" w:rsidP="006546C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FF43CE">
        <w:rPr>
          <w:rFonts w:cstheme="minorHAnsi"/>
          <w:b/>
        </w:rPr>
        <w:t>Periodo dello stage</w:t>
      </w:r>
    </w:p>
    <w:p w14:paraId="2B6A2880" w14:textId="77777777" w:rsidR="006546CC" w:rsidRPr="00FF43CE" w:rsidRDefault="006546CC" w:rsidP="006546C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F43CE">
        <w:rPr>
          <w:rFonts w:cstheme="minorHAnsi"/>
          <w:sz w:val="20"/>
          <w:szCs w:val="20"/>
        </w:rPr>
        <w:t>N° mesi ………………...dal.....................................………....al...........................................................................</w:t>
      </w:r>
    </w:p>
    <w:p w14:paraId="22A08EB1" w14:textId="77777777" w:rsidR="006546CC" w:rsidRPr="00FF43CE" w:rsidRDefault="006546CC" w:rsidP="006546CC">
      <w:pPr>
        <w:autoSpaceDE w:val="0"/>
        <w:autoSpaceDN w:val="0"/>
        <w:adjustRightInd w:val="0"/>
        <w:spacing w:after="0" w:line="240" w:lineRule="auto"/>
        <w:rPr>
          <w:rFonts w:cstheme="minorHAnsi"/>
          <w:sz w:val="12"/>
          <w:szCs w:val="12"/>
        </w:rPr>
      </w:pPr>
    </w:p>
    <w:p w14:paraId="048EEE20" w14:textId="77777777" w:rsidR="006546CC" w:rsidRPr="00FF43CE" w:rsidRDefault="006546CC" w:rsidP="006546C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F43CE">
        <w:rPr>
          <w:rFonts w:cstheme="minorHAnsi"/>
          <w:sz w:val="20"/>
          <w:szCs w:val="20"/>
        </w:rPr>
        <w:t>Eventuale sospensione dal....................................................al.................…………............................................</w:t>
      </w:r>
    </w:p>
    <w:p w14:paraId="7A520296" w14:textId="77777777" w:rsidR="006546CC" w:rsidRPr="00FF43CE" w:rsidRDefault="006546CC" w:rsidP="006546C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73A20D7" w14:textId="77777777" w:rsidR="006546CC" w:rsidRPr="00FF43CE" w:rsidRDefault="006546CC" w:rsidP="006546C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C0AA4C2" w14:textId="77777777" w:rsidR="006546CC" w:rsidRPr="00FF43CE" w:rsidRDefault="006546CC" w:rsidP="006546C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F43CE">
        <w:rPr>
          <w:rFonts w:cstheme="minorHAnsi"/>
          <w:b/>
        </w:rPr>
        <w:t xml:space="preserve">Crediti universitari attribuibili alla attività di </w:t>
      </w:r>
      <w:r w:rsidR="00C86ACB" w:rsidRPr="00FF43CE">
        <w:rPr>
          <w:rFonts w:cstheme="minorHAnsi"/>
          <w:b/>
        </w:rPr>
        <w:t>stage (</w:t>
      </w:r>
      <w:r w:rsidRPr="00FF43CE">
        <w:rPr>
          <w:rFonts w:cstheme="minorHAnsi"/>
          <w:b/>
        </w:rPr>
        <w:t>tirocinio</w:t>
      </w:r>
      <w:r w:rsidR="00C86ACB" w:rsidRPr="00FF43CE">
        <w:rPr>
          <w:rFonts w:cstheme="minorHAnsi"/>
          <w:b/>
        </w:rPr>
        <w:t>)</w:t>
      </w:r>
      <w:r w:rsidRPr="00FF43CE">
        <w:rPr>
          <w:rStyle w:val="Rimandonotadichiusura"/>
          <w:rFonts w:asciiTheme="minorHAnsi" w:hAnsiTheme="minorHAnsi" w:cstheme="minorHAnsi"/>
        </w:rPr>
        <w:endnoteReference w:id="3"/>
      </w:r>
      <w:r w:rsidRPr="00FF43CE">
        <w:rPr>
          <w:rFonts w:cstheme="minorHAnsi"/>
          <w:sz w:val="20"/>
          <w:szCs w:val="20"/>
        </w:rPr>
        <w:t xml:space="preserve"> ……………......................................................</w:t>
      </w:r>
    </w:p>
    <w:p w14:paraId="4F5F7959" w14:textId="77777777" w:rsidR="006546CC" w:rsidRPr="00FF43CE" w:rsidRDefault="006546CC" w:rsidP="006546C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CBF2121" w14:textId="77777777" w:rsidR="006546CC" w:rsidRPr="00FF43CE" w:rsidRDefault="006546CC" w:rsidP="006546C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FF43CE">
        <w:rPr>
          <w:rFonts w:cstheme="minorHAnsi"/>
          <w:b/>
        </w:rPr>
        <w:t>Polizze assicurative</w:t>
      </w:r>
      <w:r w:rsidRPr="00FF43CE">
        <w:rPr>
          <w:rStyle w:val="Rimandonotadichiusura"/>
          <w:rFonts w:asciiTheme="minorHAnsi" w:hAnsiTheme="minorHAnsi" w:cstheme="minorHAnsi"/>
        </w:rPr>
        <w:endnoteReference w:id="4"/>
      </w:r>
      <w:r w:rsidRPr="00FF43CE">
        <w:rPr>
          <w:rFonts w:cstheme="minorHAnsi"/>
          <w:b/>
        </w:rPr>
        <w:t>:</w:t>
      </w:r>
    </w:p>
    <w:p w14:paraId="32148939" w14:textId="4D9F1783" w:rsidR="003823B8" w:rsidRPr="003823B8" w:rsidRDefault="000C5E7D" w:rsidP="000C5E7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</w:t>
      </w:r>
      <w:r w:rsidR="003823B8" w:rsidRPr="003823B8">
        <w:rPr>
          <w:rFonts w:cstheme="minorHAnsi"/>
          <w:sz w:val="20"/>
          <w:szCs w:val="20"/>
        </w:rPr>
        <w:t xml:space="preserve">Polizza aggiuntiva contro il rischio degli infortuni: </w:t>
      </w:r>
      <w:proofErr w:type="spellStart"/>
      <w:r w:rsidR="003823B8" w:rsidRPr="003823B8">
        <w:rPr>
          <w:rFonts w:cstheme="minorHAnsi"/>
          <w:sz w:val="20"/>
          <w:szCs w:val="20"/>
        </w:rPr>
        <w:t>pol</w:t>
      </w:r>
      <w:proofErr w:type="spellEnd"/>
      <w:r w:rsidR="003823B8" w:rsidRPr="003823B8">
        <w:rPr>
          <w:rFonts w:cstheme="minorHAnsi"/>
          <w:sz w:val="20"/>
          <w:szCs w:val="20"/>
        </w:rPr>
        <w:t>. n. 412248780, con scadenza 31/12/202</w:t>
      </w:r>
      <w:r w:rsidR="0028485A">
        <w:rPr>
          <w:rFonts w:cstheme="minorHAnsi"/>
          <w:sz w:val="20"/>
          <w:szCs w:val="20"/>
        </w:rPr>
        <w:t>6</w:t>
      </w:r>
      <w:r w:rsidR="003823B8" w:rsidRPr="003823B8">
        <w:rPr>
          <w:rFonts w:cstheme="minorHAnsi"/>
          <w:sz w:val="20"/>
          <w:szCs w:val="20"/>
        </w:rPr>
        <w:t xml:space="preserve"> stipulata con AXA Assicurazioni S.p.A.</w:t>
      </w:r>
    </w:p>
    <w:p w14:paraId="3C1E6A96" w14:textId="559D3C51" w:rsidR="006546CC" w:rsidRPr="00FF43CE" w:rsidRDefault="003823B8" w:rsidP="000C5E7D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</w:rPr>
      </w:pPr>
      <w:r>
        <w:rPr>
          <w:rFonts w:cstheme="minorHAnsi"/>
          <w:sz w:val="20"/>
          <w:szCs w:val="20"/>
        </w:rPr>
        <w:t xml:space="preserve">- </w:t>
      </w:r>
      <w:r w:rsidRPr="003823B8">
        <w:rPr>
          <w:rFonts w:cstheme="minorHAnsi"/>
          <w:sz w:val="20"/>
          <w:szCs w:val="20"/>
        </w:rPr>
        <w:t xml:space="preserve">Responsabilità civile verso terzi: </w:t>
      </w:r>
      <w:proofErr w:type="spellStart"/>
      <w:r w:rsidRPr="003823B8">
        <w:rPr>
          <w:rFonts w:cstheme="minorHAnsi"/>
          <w:sz w:val="20"/>
          <w:szCs w:val="20"/>
        </w:rPr>
        <w:t>pol</w:t>
      </w:r>
      <w:proofErr w:type="spellEnd"/>
      <w:r w:rsidRPr="003823B8">
        <w:rPr>
          <w:rFonts w:cstheme="minorHAnsi"/>
          <w:sz w:val="20"/>
          <w:szCs w:val="20"/>
        </w:rPr>
        <w:t>. n. 412222617, con scadenza 31/12/202</w:t>
      </w:r>
      <w:r w:rsidR="0028485A">
        <w:rPr>
          <w:rFonts w:cstheme="minorHAnsi"/>
          <w:sz w:val="20"/>
          <w:szCs w:val="20"/>
        </w:rPr>
        <w:t>6</w:t>
      </w:r>
      <w:r w:rsidRPr="003823B8">
        <w:rPr>
          <w:rFonts w:cstheme="minorHAnsi"/>
          <w:sz w:val="20"/>
          <w:szCs w:val="20"/>
        </w:rPr>
        <w:t xml:space="preserve"> stipulata con AXA Assicurazioni </w:t>
      </w:r>
      <w:proofErr w:type="spellStart"/>
      <w:r w:rsidRPr="003823B8">
        <w:rPr>
          <w:rFonts w:cstheme="minorHAnsi"/>
          <w:sz w:val="20"/>
          <w:szCs w:val="20"/>
        </w:rPr>
        <w:t>S.p.A</w:t>
      </w:r>
      <w:proofErr w:type="spellEnd"/>
    </w:p>
    <w:p w14:paraId="6D23DFA7" w14:textId="77777777" w:rsidR="000C5E7D" w:rsidRDefault="000C5E7D" w:rsidP="006546C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75EBCD90" w14:textId="4D37B4E7" w:rsidR="006546CC" w:rsidRPr="00FF43CE" w:rsidRDefault="006546CC" w:rsidP="006546C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FF43CE">
        <w:rPr>
          <w:rFonts w:cstheme="minorHAnsi"/>
          <w:b/>
        </w:rPr>
        <w:t>Obiettivi e modalità dello stage</w:t>
      </w:r>
    </w:p>
    <w:p w14:paraId="7239FBAE" w14:textId="78338345" w:rsidR="006546CC" w:rsidRPr="00FF43CE" w:rsidRDefault="006546CC" w:rsidP="005837F9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FF43CE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3579317B" w14:textId="2EA8456A" w:rsidR="006546CC" w:rsidRPr="00FF43CE" w:rsidRDefault="006546CC" w:rsidP="005837F9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FF43CE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056C0B7C" w14:textId="087BADF5" w:rsidR="006546CC" w:rsidRPr="00FF43CE" w:rsidRDefault="006546CC" w:rsidP="005837F9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FF43CE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1D0158AF" w14:textId="0BCD3732" w:rsidR="006546CC" w:rsidRPr="00FF43CE" w:rsidRDefault="006546CC" w:rsidP="005837F9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FF43CE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57B3F3BC" w14:textId="5ACB2C90" w:rsidR="006546CC" w:rsidRPr="00FF43CE" w:rsidRDefault="006546CC" w:rsidP="005837F9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FF43CE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2D9A5C0C" w14:textId="3F798161" w:rsidR="006546CC" w:rsidRPr="00FF43CE" w:rsidRDefault="006546CC" w:rsidP="005837F9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FF43CE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15CA0FA7" w14:textId="336543C0" w:rsidR="006546CC" w:rsidRPr="00FF43CE" w:rsidRDefault="006546CC" w:rsidP="005837F9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FF43CE">
        <w:rPr>
          <w:rFonts w:cstheme="minorHAnsi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</w:t>
      </w:r>
    </w:p>
    <w:p w14:paraId="03C7449A" w14:textId="4EE4EA9A" w:rsidR="006546CC" w:rsidRPr="00FF43CE" w:rsidRDefault="006546CC" w:rsidP="005837F9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FF43CE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0E9F6DA3" w14:textId="6C04B447" w:rsidR="006546CC" w:rsidRPr="00FF43CE" w:rsidRDefault="006546CC" w:rsidP="005837F9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FF43CE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153DC7B5" w14:textId="3F08E538" w:rsidR="006546CC" w:rsidRPr="00FF43CE" w:rsidRDefault="006546CC" w:rsidP="005837F9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FF43CE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7E2314C9" w14:textId="534E75ED" w:rsidR="006546CC" w:rsidRPr="00FF43CE" w:rsidRDefault="006546CC" w:rsidP="005837F9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FF43CE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22E15F67" w14:textId="040EE41C" w:rsidR="006546CC" w:rsidRPr="00FF43CE" w:rsidRDefault="006546CC" w:rsidP="005837F9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FF43CE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3B15B9FA" w14:textId="4A51C5F0" w:rsidR="006546CC" w:rsidRPr="00FF43CE" w:rsidRDefault="006546CC" w:rsidP="005837F9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FF43CE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4B8C7134" w14:textId="3E2351C4" w:rsidR="006546CC" w:rsidRPr="00FF43CE" w:rsidRDefault="006546CC" w:rsidP="005837F9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FF43CE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65DFB95F" w14:textId="0B84ED19" w:rsidR="006546CC" w:rsidRPr="00FF43CE" w:rsidRDefault="006546CC" w:rsidP="005837F9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FF43CE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52D7576A" w14:textId="0588A1BE" w:rsidR="006546CC" w:rsidRPr="00FF43CE" w:rsidRDefault="006546CC" w:rsidP="005837F9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FF43CE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0D6C7502" w14:textId="77777777" w:rsidR="006546CC" w:rsidRPr="00FF43CE" w:rsidRDefault="006546CC" w:rsidP="006546C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FF43CE">
        <w:rPr>
          <w:rFonts w:cstheme="minorHAnsi"/>
          <w:b/>
        </w:rPr>
        <w:t>Obblighi dello stagista:</w:t>
      </w:r>
    </w:p>
    <w:p w14:paraId="14D17B96" w14:textId="77777777" w:rsidR="006546CC" w:rsidRPr="00FF43CE" w:rsidRDefault="006546CC" w:rsidP="00FF496A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F43CE">
        <w:rPr>
          <w:rFonts w:cstheme="minorHAnsi"/>
          <w:sz w:val="20"/>
          <w:szCs w:val="20"/>
        </w:rPr>
        <w:t>svolgere le attività previste dal progetto formativo e di orientamento;</w:t>
      </w:r>
    </w:p>
    <w:p w14:paraId="437EE343" w14:textId="77777777" w:rsidR="00EE3DFA" w:rsidRPr="00FF43CE" w:rsidRDefault="006546CC" w:rsidP="00FF496A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F43CE">
        <w:rPr>
          <w:rFonts w:cstheme="minorHAnsi"/>
          <w:sz w:val="20"/>
          <w:szCs w:val="20"/>
        </w:rPr>
        <w:t>rispettare le norme in materia di igiene, sicurezza e salute sui luoghi di lavoro;</w:t>
      </w:r>
    </w:p>
    <w:p w14:paraId="75E15CE6" w14:textId="77777777" w:rsidR="00EE3DFA" w:rsidRPr="00FF43CE" w:rsidRDefault="006546CC" w:rsidP="00FF496A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F43CE">
        <w:rPr>
          <w:rFonts w:cstheme="minorHAnsi"/>
          <w:sz w:val="20"/>
          <w:szCs w:val="20"/>
        </w:rPr>
        <w:t>mantenere la necessaria riservatezza per quanto attiene ai dati, informazioni o conoscenze acquisiti</w:t>
      </w:r>
      <w:r w:rsidR="00EE3DFA" w:rsidRPr="00FF43CE">
        <w:rPr>
          <w:rFonts w:cstheme="minorHAnsi"/>
          <w:sz w:val="20"/>
          <w:szCs w:val="20"/>
        </w:rPr>
        <w:t xml:space="preserve"> </w:t>
      </w:r>
      <w:r w:rsidRPr="00FF43CE">
        <w:rPr>
          <w:rFonts w:cstheme="minorHAnsi"/>
          <w:sz w:val="20"/>
          <w:szCs w:val="20"/>
        </w:rPr>
        <w:t xml:space="preserve">durante lo </w:t>
      </w:r>
      <w:r w:rsidR="00EE3DFA" w:rsidRPr="00FF43CE">
        <w:rPr>
          <w:rFonts w:cstheme="minorHAnsi"/>
          <w:sz w:val="20"/>
          <w:szCs w:val="20"/>
        </w:rPr>
        <w:t>svolgimento dello stage;</w:t>
      </w:r>
    </w:p>
    <w:p w14:paraId="61B5E268" w14:textId="77777777" w:rsidR="006546CC" w:rsidRPr="00FF43CE" w:rsidRDefault="006546CC" w:rsidP="00FF496A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F43CE">
        <w:rPr>
          <w:rFonts w:cstheme="minorHAnsi"/>
          <w:sz w:val="20"/>
          <w:szCs w:val="20"/>
        </w:rPr>
        <w:t>rispettare gli orari concordati e le norme comportamentali prev</w:t>
      </w:r>
      <w:r w:rsidR="00EE3DFA" w:rsidRPr="00FF43CE">
        <w:rPr>
          <w:rFonts w:cstheme="minorHAnsi"/>
          <w:sz w:val="20"/>
          <w:szCs w:val="20"/>
        </w:rPr>
        <w:t>iste nel Dipartimento ospitante;</w:t>
      </w:r>
    </w:p>
    <w:p w14:paraId="19BB9D8E" w14:textId="77777777" w:rsidR="006546CC" w:rsidRPr="00FF43CE" w:rsidRDefault="006546CC" w:rsidP="00FF496A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F43CE">
        <w:rPr>
          <w:rFonts w:cstheme="minorHAnsi"/>
          <w:sz w:val="20"/>
          <w:szCs w:val="20"/>
        </w:rPr>
        <w:t>seguire le indicazioni de</w:t>
      </w:r>
      <w:r w:rsidR="00EE3DFA" w:rsidRPr="00FF43CE">
        <w:rPr>
          <w:rFonts w:cstheme="minorHAnsi"/>
          <w:sz w:val="20"/>
          <w:szCs w:val="20"/>
        </w:rPr>
        <w:t>l</w:t>
      </w:r>
      <w:r w:rsidRPr="00FF43CE">
        <w:rPr>
          <w:rFonts w:cstheme="minorHAnsi"/>
          <w:sz w:val="20"/>
          <w:szCs w:val="20"/>
        </w:rPr>
        <w:t xml:space="preserve"> tutor</w:t>
      </w:r>
      <w:r w:rsidR="00EE3DFA" w:rsidRPr="00FF43CE">
        <w:rPr>
          <w:rFonts w:cstheme="minorHAnsi"/>
          <w:sz w:val="20"/>
          <w:szCs w:val="20"/>
        </w:rPr>
        <w:t>e e fare riferimento ad esso</w:t>
      </w:r>
      <w:r w:rsidRPr="00FF43CE">
        <w:rPr>
          <w:rFonts w:cstheme="minorHAnsi"/>
          <w:sz w:val="20"/>
          <w:szCs w:val="20"/>
        </w:rPr>
        <w:t xml:space="preserve"> per qualsiasi esigenza di tipo</w:t>
      </w:r>
      <w:r w:rsidR="00EE3DFA" w:rsidRPr="00FF43CE">
        <w:rPr>
          <w:rFonts w:cstheme="minorHAnsi"/>
          <w:sz w:val="20"/>
          <w:szCs w:val="20"/>
        </w:rPr>
        <w:t xml:space="preserve"> </w:t>
      </w:r>
      <w:r w:rsidRPr="00FF43CE">
        <w:rPr>
          <w:rFonts w:cstheme="minorHAnsi"/>
          <w:sz w:val="20"/>
          <w:szCs w:val="20"/>
        </w:rPr>
        <w:t>organizzativo od altre evenienze;</w:t>
      </w:r>
    </w:p>
    <w:p w14:paraId="4D980808" w14:textId="77777777" w:rsidR="006546CC" w:rsidRPr="00FF43CE" w:rsidRDefault="006546CC" w:rsidP="00FF496A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F43CE">
        <w:rPr>
          <w:rFonts w:cstheme="minorHAnsi"/>
          <w:sz w:val="20"/>
          <w:szCs w:val="20"/>
        </w:rPr>
        <w:t>assumersi in proprio la responsabilità di tutti gli eventuali danni arrecati alle strumentazioni, alle</w:t>
      </w:r>
      <w:r w:rsidR="00EE3DFA" w:rsidRPr="00FF43CE">
        <w:rPr>
          <w:rFonts w:cstheme="minorHAnsi"/>
          <w:sz w:val="20"/>
          <w:szCs w:val="20"/>
        </w:rPr>
        <w:t xml:space="preserve"> </w:t>
      </w:r>
      <w:r w:rsidRPr="00FF43CE">
        <w:rPr>
          <w:rFonts w:cstheme="minorHAnsi"/>
          <w:sz w:val="20"/>
          <w:szCs w:val="20"/>
        </w:rPr>
        <w:t>collezioni e alle strutture del Dipartimento, per imperizia, disattenzione o non rispetto delle</w:t>
      </w:r>
      <w:r w:rsidR="00EE3DFA" w:rsidRPr="00FF43CE">
        <w:rPr>
          <w:rFonts w:cstheme="minorHAnsi"/>
          <w:sz w:val="20"/>
          <w:szCs w:val="20"/>
        </w:rPr>
        <w:t xml:space="preserve"> </w:t>
      </w:r>
      <w:r w:rsidRPr="00FF43CE">
        <w:rPr>
          <w:rFonts w:cstheme="minorHAnsi"/>
          <w:sz w:val="20"/>
          <w:szCs w:val="20"/>
        </w:rPr>
        <w:t>norme d’uso. Inoltre lo stagista deve immediatamente segnalare al docente responsabile</w:t>
      </w:r>
      <w:r w:rsidR="00FF496A" w:rsidRPr="00FF43CE">
        <w:rPr>
          <w:rFonts w:cstheme="minorHAnsi"/>
          <w:sz w:val="20"/>
          <w:szCs w:val="20"/>
        </w:rPr>
        <w:t xml:space="preserve"> </w:t>
      </w:r>
      <w:r w:rsidRPr="00FF43CE">
        <w:rPr>
          <w:rFonts w:cstheme="minorHAnsi"/>
          <w:sz w:val="20"/>
          <w:szCs w:val="20"/>
        </w:rPr>
        <w:t>eventuali difetti di funzionamento delle apparecchiature e al termine del loro utilizzo deve</w:t>
      </w:r>
      <w:r w:rsidR="00FF496A" w:rsidRPr="00FF43CE">
        <w:rPr>
          <w:rFonts w:cstheme="minorHAnsi"/>
          <w:sz w:val="20"/>
          <w:szCs w:val="20"/>
        </w:rPr>
        <w:t xml:space="preserve"> </w:t>
      </w:r>
      <w:r w:rsidRPr="00FF43CE">
        <w:rPr>
          <w:rFonts w:cstheme="minorHAnsi"/>
          <w:sz w:val="20"/>
          <w:szCs w:val="20"/>
        </w:rPr>
        <w:t>provvedere alla loro pulizia e al riordino delle zone di lavoro</w:t>
      </w:r>
      <w:r w:rsidR="00FF496A" w:rsidRPr="00FF43CE">
        <w:rPr>
          <w:rFonts w:cstheme="minorHAnsi"/>
          <w:sz w:val="20"/>
          <w:szCs w:val="20"/>
        </w:rPr>
        <w:t>.</w:t>
      </w:r>
    </w:p>
    <w:p w14:paraId="5C7904A1" w14:textId="77777777" w:rsidR="006546CC" w:rsidRPr="00FF43CE" w:rsidRDefault="006546CC" w:rsidP="006546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9B379A5" w14:textId="77777777" w:rsidR="006546CC" w:rsidRPr="00FF43CE" w:rsidRDefault="007C3871" w:rsidP="007C38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FF43CE">
        <w:rPr>
          <w:rFonts w:cstheme="minorHAnsi"/>
          <w:b/>
          <w:sz w:val="20"/>
          <w:szCs w:val="20"/>
        </w:rPr>
        <w:t>L’inosservanza di questi obblighi comporta l’immediata revoca dell’autorizzazione alla frequenza dei locali del dipartimento.</w:t>
      </w:r>
    </w:p>
    <w:p w14:paraId="654E6AA8" w14:textId="77777777" w:rsidR="00EB7372" w:rsidRPr="00FF43CE" w:rsidRDefault="00EB7372" w:rsidP="007C38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61F51DC" w14:textId="77777777" w:rsidR="007C3871" w:rsidRPr="00FF43CE" w:rsidRDefault="00EB7372" w:rsidP="006546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F43CE">
        <w:rPr>
          <w:rFonts w:cstheme="minorHAnsi"/>
          <w:sz w:val="20"/>
          <w:szCs w:val="20"/>
        </w:rPr>
        <w:t xml:space="preserve">(data) ........................................................    </w:t>
      </w:r>
    </w:p>
    <w:p w14:paraId="14FA9F83" w14:textId="77777777" w:rsidR="00DF2009" w:rsidRDefault="00527797" w:rsidP="00527797">
      <w:pPr>
        <w:autoSpaceDE w:val="0"/>
        <w:autoSpaceDN w:val="0"/>
        <w:adjustRightInd w:val="0"/>
        <w:spacing w:after="0" w:line="480" w:lineRule="auto"/>
        <w:ind w:left="708" w:firstLine="708"/>
        <w:rPr>
          <w:rFonts w:cstheme="minorHAnsi"/>
          <w:sz w:val="20"/>
          <w:szCs w:val="20"/>
        </w:rPr>
      </w:pPr>
      <w:r w:rsidRPr="00FF43CE">
        <w:rPr>
          <w:rFonts w:cstheme="minorHAnsi"/>
          <w:sz w:val="20"/>
          <w:szCs w:val="20"/>
        </w:rPr>
        <w:t xml:space="preserve">   </w:t>
      </w:r>
    </w:p>
    <w:p w14:paraId="42E83FA5" w14:textId="0F7EF7F1" w:rsidR="007C3871" w:rsidRPr="00FF43CE" w:rsidRDefault="007C3871" w:rsidP="00527797">
      <w:pPr>
        <w:autoSpaceDE w:val="0"/>
        <w:autoSpaceDN w:val="0"/>
        <w:adjustRightInd w:val="0"/>
        <w:spacing w:after="0" w:line="480" w:lineRule="auto"/>
        <w:ind w:left="708" w:firstLine="708"/>
        <w:rPr>
          <w:rFonts w:cstheme="minorHAnsi"/>
          <w:sz w:val="20"/>
          <w:szCs w:val="20"/>
        </w:rPr>
      </w:pPr>
      <w:r w:rsidRPr="00FF43CE">
        <w:rPr>
          <w:rFonts w:cstheme="minorHAnsi"/>
          <w:sz w:val="20"/>
          <w:szCs w:val="20"/>
        </w:rPr>
        <w:t>Firma per presa visione ed accettazione del tirocinante</w:t>
      </w:r>
      <w:r w:rsidR="00527797" w:rsidRPr="00FF43CE">
        <w:rPr>
          <w:rFonts w:cstheme="minorHAnsi"/>
          <w:sz w:val="20"/>
          <w:szCs w:val="20"/>
        </w:rPr>
        <w:t xml:space="preserve"> …………</w:t>
      </w:r>
      <w:r w:rsidRPr="00FF43CE">
        <w:rPr>
          <w:rFonts w:cstheme="minorHAnsi"/>
          <w:sz w:val="20"/>
          <w:szCs w:val="20"/>
        </w:rPr>
        <w:t>........................................</w:t>
      </w:r>
      <w:r w:rsidR="000313A9" w:rsidRPr="00FF43CE">
        <w:rPr>
          <w:rFonts w:cstheme="minorHAnsi"/>
          <w:sz w:val="20"/>
          <w:szCs w:val="20"/>
        </w:rPr>
        <w:t>..</w:t>
      </w:r>
      <w:r w:rsidRPr="00FF43CE">
        <w:rPr>
          <w:rFonts w:cstheme="minorHAnsi"/>
          <w:sz w:val="20"/>
          <w:szCs w:val="20"/>
        </w:rPr>
        <w:t>.</w:t>
      </w:r>
    </w:p>
    <w:p w14:paraId="62DE65C5" w14:textId="27642F4F" w:rsidR="009E06B3" w:rsidRPr="00FF43CE" w:rsidRDefault="00EB7372" w:rsidP="00EB7372">
      <w:pPr>
        <w:autoSpaceDE w:val="0"/>
        <w:autoSpaceDN w:val="0"/>
        <w:adjustRightInd w:val="0"/>
        <w:spacing w:after="0" w:line="480" w:lineRule="auto"/>
        <w:ind w:left="3540"/>
        <w:rPr>
          <w:rFonts w:cstheme="minorHAnsi"/>
          <w:sz w:val="20"/>
          <w:szCs w:val="20"/>
        </w:rPr>
      </w:pPr>
      <w:r w:rsidRPr="00FF43CE">
        <w:rPr>
          <w:rFonts w:cstheme="minorHAnsi"/>
          <w:sz w:val="20"/>
          <w:szCs w:val="20"/>
        </w:rPr>
        <w:t xml:space="preserve">      </w:t>
      </w:r>
      <w:r w:rsidR="009E06B3" w:rsidRPr="00FF43CE">
        <w:rPr>
          <w:rFonts w:cstheme="minorHAnsi"/>
          <w:sz w:val="20"/>
          <w:szCs w:val="20"/>
        </w:rPr>
        <w:t>Firma del tutore universitario ……………………………</w:t>
      </w:r>
      <w:r w:rsidR="00352134" w:rsidRPr="00FF43CE">
        <w:rPr>
          <w:rFonts w:cstheme="minorHAnsi"/>
          <w:sz w:val="20"/>
          <w:szCs w:val="20"/>
        </w:rPr>
        <w:t>…………</w:t>
      </w:r>
      <w:r w:rsidR="008B1004">
        <w:rPr>
          <w:rFonts w:cstheme="minorHAnsi"/>
          <w:sz w:val="20"/>
          <w:szCs w:val="20"/>
        </w:rPr>
        <w:t>….</w:t>
      </w:r>
      <w:r w:rsidR="009E06B3" w:rsidRPr="00FF43CE">
        <w:rPr>
          <w:rFonts w:cstheme="minorHAnsi"/>
          <w:sz w:val="20"/>
          <w:szCs w:val="20"/>
        </w:rPr>
        <w:t>..</w:t>
      </w:r>
    </w:p>
    <w:p w14:paraId="08F325B0" w14:textId="0D49BB38" w:rsidR="002E626E" w:rsidRPr="00FF43CE" w:rsidRDefault="002E626E" w:rsidP="00352134">
      <w:pPr>
        <w:autoSpaceDE w:val="0"/>
        <w:autoSpaceDN w:val="0"/>
        <w:adjustRightInd w:val="0"/>
        <w:spacing w:after="0" w:line="480" w:lineRule="auto"/>
        <w:rPr>
          <w:rFonts w:cstheme="minorHAnsi"/>
          <w:sz w:val="20"/>
          <w:szCs w:val="20"/>
        </w:rPr>
      </w:pPr>
      <w:r w:rsidRPr="00FF43CE">
        <w:rPr>
          <w:rFonts w:cstheme="minorHAnsi"/>
          <w:sz w:val="20"/>
          <w:szCs w:val="20"/>
        </w:rPr>
        <w:tab/>
      </w:r>
      <w:r w:rsidRPr="00FF43CE">
        <w:rPr>
          <w:rFonts w:cstheme="minorHAnsi"/>
          <w:sz w:val="20"/>
          <w:szCs w:val="20"/>
        </w:rPr>
        <w:tab/>
      </w:r>
      <w:r w:rsidRPr="00FF43CE">
        <w:rPr>
          <w:rFonts w:cstheme="minorHAnsi"/>
          <w:sz w:val="20"/>
          <w:szCs w:val="20"/>
        </w:rPr>
        <w:tab/>
        <w:t xml:space="preserve">        Firma del Coordinatore del Corso di Laurea ……………………………………</w:t>
      </w:r>
      <w:r w:rsidR="008B1004">
        <w:rPr>
          <w:rFonts w:cstheme="minorHAnsi"/>
          <w:sz w:val="20"/>
          <w:szCs w:val="20"/>
        </w:rPr>
        <w:t>……</w:t>
      </w:r>
      <w:proofErr w:type="gramStart"/>
      <w:r w:rsidR="008B1004">
        <w:rPr>
          <w:rFonts w:cstheme="minorHAnsi"/>
          <w:sz w:val="20"/>
          <w:szCs w:val="20"/>
        </w:rPr>
        <w:t>…</w:t>
      </w:r>
      <w:r w:rsidRPr="00FF43CE">
        <w:rPr>
          <w:rFonts w:cstheme="minorHAnsi"/>
          <w:sz w:val="20"/>
          <w:szCs w:val="20"/>
        </w:rPr>
        <w:t>….</w:t>
      </w:r>
      <w:proofErr w:type="gramEnd"/>
      <w:r w:rsidRPr="00FF43CE">
        <w:rPr>
          <w:rFonts w:cstheme="minorHAnsi"/>
          <w:sz w:val="20"/>
          <w:szCs w:val="20"/>
        </w:rPr>
        <w:t>.</w:t>
      </w:r>
    </w:p>
    <w:p w14:paraId="761EC74A" w14:textId="77777777" w:rsidR="007F5806" w:rsidRPr="00FF43CE" w:rsidRDefault="00EF7A82" w:rsidP="004661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FF43CE"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B327F9E" wp14:editId="0B56CC09">
                <wp:simplePos x="0" y="0"/>
                <wp:positionH relativeFrom="column">
                  <wp:posOffset>-62865</wp:posOffset>
                </wp:positionH>
                <wp:positionV relativeFrom="paragraph">
                  <wp:posOffset>82550</wp:posOffset>
                </wp:positionV>
                <wp:extent cx="6286500" cy="1186180"/>
                <wp:effectExtent l="9525" t="8890" r="9525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18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7320D" id="Rectangle 2" o:spid="_x0000_s1026" style="position:absolute;margin-left:-4.95pt;margin-top:6.5pt;width:495pt;height:93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"/>
            </w:pict>
          </mc:Fallback>
        </mc:AlternateContent>
      </w:r>
    </w:p>
    <w:p w14:paraId="15D05859" w14:textId="60A0089E" w:rsidR="009E06B3" w:rsidRPr="00FF43CE" w:rsidRDefault="009E06B3" w:rsidP="004661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FF43CE">
        <w:rPr>
          <w:rFonts w:cstheme="minorHAnsi"/>
          <w:b/>
        </w:rPr>
        <w:t>In qualità di Direttore del Dipartimento di</w:t>
      </w:r>
      <w:r w:rsidR="008B1004">
        <w:rPr>
          <w:rFonts w:cstheme="minorHAnsi"/>
          <w:b/>
        </w:rPr>
        <w:t xml:space="preserve"> </w:t>
      </w:r>
      <w:r w:rsidRPr="00FF43CE">
        <w:rPr>
          <w:rFonts w:cstheme="minorHAnsi"/>
          <w:b/>
        </w:rPr>
        <w:t>………………………………………………………</w:t>
      </w:r>
      <w:r w:rsidR="00B201F6" w:rsidRPr="00FF43CE">
        <w:rPr>
          <w:rFonts w:cstheme="minorHAnsi"/>
          <w:b/>
        </w:rPr>
        <w:t>……….</w:t>
      </w:r>
    </w:p>
    <w:p w14:paraId="74DA088C" w14:textId="77777777" w:rsidR="009E06B3" w:rsidRPr="00FF43CE" w:rsidRDefault="009E06B3" w:rsidP="004661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FF43CE">
        <w:rPr>
          <w:rFonts w:cstheme="minorHAnsi"/>
          <w:b/>
        </w:rPr>
        <w:t>autorizzo lo/a studente/</w:t>
      </w:r>
      <w:proofErr w:type="spellStart"/>
      <w:r w:rsidRPr="00FF43CE">
        <w:rPr>
          <w:rFonts w:cstheme="minorHAnsi"/>
          <w:b/>
        </w:rPr>
        <w:t>ssa</w:t>
      </w:r>
      <w:proofErr w:type="spellEnd"/>
      <w:r w:rsidRPr="00FF43CE">
        <w:rPr>
          <w:rFonts w:cstheme="minorHAnsi"/>
          <w:b/>
        </w:rPr>
        <w:t xml:space="preserve"> ………………………</w:t>
      </w:r>
      <w:proofErr w:type="gramStart"/>
      <w:r w:rsidRPr="00FF43CE">
        <w:rPr>
          <w:rFonts w:cstheme="minorHAnsi"/>
          <w:b/>
        </w:rPr>
        <w:t>…….</w:t>
      </w:r>
      <w:proofErr w:type="gramEnd"/>
      <w:r w:rsidRPr="00FF43CE">
        <w:rPr>
          <w:rFonts w:cstheme="minorHAnsi"/>
          <w:b/>
        </w:rPr>
        <w:t>.…………………………. a frequentare i</w:t>
      </w:r>
      <w:r w:rsidR="0046614F" w:rsidRPr="00FF43CE">
        <w:rPr>
          <w:rFonts w:cstheme="minorHAnsi"/>
          <w:b/>
        </w:rPr>
        <w:t xml:space="preserve"> </w:t>
      </w:r>
      <w:r w:rsidRPr="00FF43CE">
        <w:rPr>
          <w:rFonts w:cstheme="minorHAnsi"/>
          <w:b/>
        </w:rPr>
        <w:t>locali del Dipartimento per lo svolgimento di uno stage formativo della durata sopraindicata.</w:t>
      </w:r>
    </w:p>
    <w:p w14:paraId="6B86E83B" w14:textId="77777777" w:rsidR="00422533" w:rsidRPr="00FF43CE" w:rsidRDefault="00422533" w:rsidP="00422533">
      <w:pPr>
        <w:spacing w:after="0" w:line="240" w:lineRule="auto"/>
        <w:rPr>
          <w:rFonts w:cstheme="minorHAnsi"/>
          <w:sz w:val="20"/>
          <w:szCs w:val="20"/>
        </w:rPr>
      </w:pPr>
    </w:p>
    <w:p w14:paraId="31880590" w14:textId="77777777" w:rsidR="009E06B3" w:rsidRPr="00FF43CE" w:rsidRDefault="009E06B3" w:rsidP="00422533">
      <w:pPr>
        <w:spacing w:after="0"/>
        <w:rPr>
          <w:rFonts w:cstheme="minorHAnsi"/>
          <w:sz w:val="20"/>
          <w:szCs w:val="20"/>
        </w:rPr>
      </w:pPr>
      <w:r w:rsidRPr="00FF43CE">
        <w:rPr>
          <w:rFonts w:cstheme="minorHAnsi"/>
          <w:sz w:val="20"/>
          <w:szCs w:val="20"/>
        </w:rPr>
        <w:t>Firma del Direttore del Dipartimento ospitante...........................................…</w:t>
      </w:r>
      <w:proofErr w:type="gramStart"/>
      <w:r w:rsidR="007F5806" w:rsidRPr="00FF43CE">
        <w:rPr>
          <w:rFonts w:cstheme="minorHAnsi"/>
          <w:sz w:val="20"/>
          <w:szCs w:val="20"/>
        </w:rPr>
        <w:t>……</w:t>
      </w:r>
      <w:r w:rsidRPr="00FF43CE">
        <w:rPr>
          <w:rFonts w:cstheme="minorHAnsi"/>
          <w:sz w:val="20"/>
          <w:szCs w:val="20"/>
        </w:rPr>
        <w:t>.</w:t>
      </w:r>
      <w:proofErr w:type="gramEnd"/>
      <w:r w:rsidRPr="00FF43CE">
        <w:rPr>
          <w:rFonts w:cstheme="minorHAnsi"/>
          <w:sz w:val="20"/>
          <w:szCs w:val="20"/>
        </w:rPr>
        <w:t>data……………………</w:t>
      </w:r>
      <w:proofErr w:type="gramStart"/>
      <w:r w:rsidRPr="00FF43CE">
        <w:rPr>
          <w:rFonts w:cstheme="minorHAnsi"/>
          <w:sz w:val="20"/>
          <w:szCs w:val="20"/>
        </w:rPr>
        <w:t>…</w:t>
      </w:r>
      <w:r w:rsidR="00B201F6" w:rsidRPr="00FF43CE">
        <w:rPr>
          <w:rFonts w:cstheme="minorHAnsi"/>
          <w:sz w:val="20"/>
          <w:szCs w:val="20"/>
        </w:rPr>
        <w:t>….</w:t>
      </w:r>
      <w:proofErr w:type="gramEnd"/>
      <w:r w:rsidR="00B201F6" w:rsidRPr="00FF43CE">
        <w:rPr>
          <w:rFonts w:cstheme="minorHAnsi"/>
          <w:sz w:val="20"/>
          <w:szCs w:val="20"/>
        </w:rPr>
        <w:t>.</w:t>
      </w:r>
    </w:p>
    <w:p w14:paraId="4A4A2EF7" w14:textId="77777777" w:rsidR="007849D7" w:rsidRPr="00FF43CE" w:rsidRDefault="007849D7" w:rsidP="00CE55C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3B84390" w14:textId="77777777" w:rsidR="007849D7" w:rsidRPr="00FF43CE" w:rsidRDefault="007849D7" w:rsidP="00CE55C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F04D6D6" w14:textId="77777777" w:rsidR="007849D7" w:rsidRPr="00FF43CE" w:rsidRDefault="007849D7" w:rsidP="00CE55C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7849D7" w:rsidRPr="00FF43CE" w:rsidSect="00D6276F">
      <w:footerReference w:type="default" r:id="rId9"/>
      <w:pgSz w:w="11906" w:h="16838"/>
      <w:pgMar w:top="709" w:right="1134" w:bottom="1134" w:left="1134" w:header="4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BE905" w14:textId="77777777" w:rsidR="00123051" w:rsidRDefault="00123051" w:rsidP="008F612B">
      <w:pPr>
        <w:spacing w:after="0" w:line="240" w:lineRule="auto"/>
      </w:pPr>
      <w:r>
        <w:separator/>
      </w:r>
    </w:p>
  </w:endnote>
  <w:endnote w:type="continuationSeparator" w:id="0">
    <w:p w14:paraId="1CDC1C0A" w14:textId="77777777" w:rsidR="00123051" w:rsidRDefault="00123051" w:rsidP="008F612B">
      <w:pPr>
        <w:spacing w:after="0" w:line="240" w:lineRule="auto"/>
      </w:pPr>
      <w:r>
        <w:continuationSeparator/>
      </w:r>
    </w:p>
  </w:endnote>
  <w:endnote w:id="1">
    <w:p w14:paraId="6E186B08" w14:textId="77777777" w:rsidR="007849D7" w:rsidRPr="003D3F06" w:rsidRDefault="007849D7" w:rsidP="006546CC">
      <w:pPr>
        <w:pStyle w:val="Testonotadichiusura"/>
        <w:spacing w:line="276" w:lineRule="auto"/>
        <w:jc w:val="both"/>
        <w:rPr>
          <w:rFonts w:ascii="TimesNewRomanBdMS" w:hAnsi="TimesNewRomanBdMS" w:cs="TimesNewRomanBdMS"/>
          <w:sz w:val="18"/>
          <w:szCs w:val="18"/>
        </w:rPr>
      </w:pPr>
    </w:p>
  </w:endnote>
  <w:endnote w:id="2">
    <w:p w14:paraId="39CF1089" w14:textId="77777777" w:rsidR="006546CC" w:rsidRPr="000C58DC" w:rsidRDefault="006546CC" w:rsidP="006546CC">
      <w:pPr>
        <w:pStyle w:val="Testonotadichiusura"/>
        <w:spacing w:line="276" w:lineRule="auto"/>
        <w:ind w:left="142" w:hanging="142"/>
        <w:jc w:val="both"/>
        <w:rPr>
          <w:rFonts w:ascii="TimesNewRomanBdMS" w:hAnsi="TimesNewRomanBdMS" w:cs="TimesNewRomanBdMS"/>
          <w:sz w:val="18"/>
          <w:szCs w:val="18"/>
        </w:rPr>
      </w:pPr>
      <w:r>
        <w:rPr>
          <w:rStyle w:val="Rimandonotadichiusura"/>
        </w:rPr>
        <w:endnoteRef/>
      </w:r>
      <w:r>
        <w:t xml:space="preserve"> </w:t>
      </w:r>
      <w:r w:rsidRPr="000C58DC">
        <w:rPr>
          <w:rFonts w:ascii="TimesNewRomanBdMS" w:hAnsi="TimesNewRomanBdMS" w:cs="TimesNewRomanBdMS"/>
          <w:sz w:val="18"/>
          <w:szCs w:val="18"/>
        </w:rPr>
        <w:t>Indicare tutte le sedi di svolgimento abituale del</w:t>
      </w:r>
      <w:r w:rsidR="00B201F6">
        <w:rPr>
          <w:rFonts w:ascii="TimesNewRomanBdMS" w:hAnsi="TimesNewRomanBdMS" w:cs="TimesNewRomanBdMS"/>
          <w:sz w:val="18"/>
          <w:szCs w:val="18"/>
        </w:rPr>
        <w:t>lo stage</w:t>
      </w:r>
      <w:r w:rsidRPr="000C58DC">
        <w:rPr>
          <w:rFonts w:ascii="TimesNewRomanBdMS" w:hAnsi="TimesNewRomanBdMS" w:cs="TimesNewRomanBdMS"/>
          <w:sz w:val="18"/>
          <w:szCs w:val="18"/>
        </w:rPr>
        <w:t xml:space="preserve"> ai fini della copertura assicurativa del tirocinante. In caso di attività svolte occasionalmente in altro stabilimento o fuori sede </w:t>
      </w:r>
      <w:r>
        <w:rPr>
          <w:rFonts w:ascii="TimesNewRomanBdMS" w:hAnsi="TimesNewRomanBdMS" w:cs="TimesNewRomanBdMS"/>
          <w:sz w:val="18"/>
          <w:szCs w:val="18"/>
        </w:rPr>
        <w:t>è necessario darne preavviso via fax al n. 040.5583350.</w:t>
      </w:r>
    </w:p>
  </w:endnote>
  <w:endnote w:id="3">
    <w:p w14:paraId="57BA30B5" w14:textId="77777777" w:rsidR="006546CC" w:rsidRPr="000C58DC" w:rsidRDefault="006546CC" w:rsidP="006546CC">
      <w:pPr>
        <w:pStyle w:val="Testonotadichiusura"/>
        <w:spacing w:line="276" w:lineRule="auto"/>
        <w:rPr>
          <w:rFonts w:ascii="TimesNewRomanBdMS" w:hAnsi="TimesNewRomanBdMS" w:cs="TimesNewRomanBdMS"/>
          <w:sz w:val="18"/>
          <w:szCs w:val="18"/>
        </w:rPr>
      </w:pPr>
      <w:r w:rsidRPr="000C58DC">
        <w:rPr>
          <w:rStyle w:val="Rimandonotadichiusura"/>
        </w:rPr>
        <w:endnoteRef/>
      </w:r>
      <w:r w:rsidRPr="000C58DC">
        <w:rPr>
          <w:rFonts w:ascii="TimesNewRomanBdMS" w:hAnsi="TimesNewRomanBdMS" w:cs="TimesNewRomanBdMS"/>
          <w:sz w:val="18"/>
          <w:szCs w:val="18"/>
        </w:rPr>
        <w:t xml:space="preserve"> (1 credito = 25 ore di lavoro effettivo)</w:t>
      </w:r>
    </w:p>
  </w:endnote>
  <w:endnote w:id="4">
    <w:p w14:paraId="1CEB80E6" w14:textId="77777777" w:rsidR="006546CC" w:rsidRPr="000C58DC" w:rsidRDefault="006546CC" w:rsidP="006546CC">
      <w:pPr>
        <w:pStyle w:val="Testonotadichiusura"/>
        <w:spacing w:line="276" w:lineRule="auto"/>
        <w:jc w:val="both"/>
        <w:rPr>
          <w:rFonts w:ascii="TimesNewRomanBdMS" w:hAnsi="TimesNewRomanBdMS" w:cs="TimesNewRomanBdMS"/>
          <w:sz w:val="18"/>
          <w:szCs w:val="18"/>
        </w:rPr>
      </w:pPr>
      <w:r>
        <w:rPr>
          <w:rStyle w:val="Rimandonotadichiusura"/>
        </w:rPr>
        <w:endnoteRef/>
      </w:r>
      <w:r>
        <w:t xml:space="preserve"> </w:t>
      </w:r>
      <w:r w:rsidRPr="000C58DC">
        <w:rPr>
          <w:rFonts w:ascii="TimesNewRomanBdMS" w:hAnsi="TimesNewRomanBdMS" w:cs="TimesNewRomanBdMS"/>
          <w:sz w:val="18"/>
          <w:szCs w:val="18"/>
        </w:rPr>
        <w:t xml:space="preserve">Si prenda visione dell’informativa alla pagina: </w:t>
      </w:r>
      <w:hyperlink r:id="rId1" w:history="1">
        <w:r w:rsidRPr="00805BDC">
          <w:rPr>
            <w:rStyle w:val="Collegamentoipertestuale"/>
            <w:rFonts w:ascii="TimesNewRomanBdMS" w:hAnsi="TimesNewRomanBdMS" w:cs="TimesNewRomanBdMS"/>
            <w:sz w:val="18"/>
            <w:szCs w:val="18"/>
          </w:rPr>
          <w:t>http://www2.units.it/dida/ordamm/?file=NormeInfortuni.inc</w:t>
        </w:r>
      </w:hyperlink>
      <w:r>
        <w:rPr>
          <w:rFonts w:ascii="TimesNewRomanBdMS" w:hAnsi="TimesNewRomanBdMS" w:cs="TimesNewRomanBdMS"/>
          <w:sz w:val="18"/>
          <w:szCs w:val="18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BdM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M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28304"/>
      <w:docPartObj>
        <w:docPartGallery w:val="Page Numbers (Bottom of Page)"/>
        <w:docPartUnique/>
      </w:docPartObj>
    </w:sdtPr>
    <w:sdtEndPr/>
    <w:sdtContent>
      <w:p w14:paraId="1CD5B278" w14:textId="77777777" w:rsidR="001952D2" w:rsidRDefault="00C22ACF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4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4EC032" w14:textId="77777777" w:rsidR="00DF2009" w:rsidRDefault="00DF2009" w:rsidP="00DF2009">
    <w:pPr>
      <w:pStyle w:val="Pidipagina"/>
      <w:rPr>
        <w:rFonts w:ascii="Arial" w:hAnsi="Arial" w:cs="Arial"/>
        <w:b/>
        <w:color w:val="293863"/>
        <w:sz w:val="16"/>
        <w:szCs w:val="16"/>
      </w:rPr>
    </w:pPr>
    <w:r w:rsidRPr="00475DEF">
      <w:rPr>
        <w:rFonts w:ascii="Arial" w:hAnsi="Arial" w:cs="Arial"/>
        <w:b/>
        <w:color w:val="293863"/>
        <w:sz w:val="16"/>
        <w:szCs w:val="16"/>
      </w:rPr>
      <w:t>Dipartimento di Fisica - Segreteria Didattica</w:t>
    </w:r>
  </w:p>
  <w:p w14:paraId="14300F50" w14:textId="77777777" w:rsidR="00DF2009" w:rsidRPr="00475DEF" w:rsidRDefault="00DF2009" w:rsidP="00DF2009">
    <w:pPr>
      <w:pStyle w:val="Pidipagina"/>
      <w:rPr>
        <w:rFonts w:ascii="Arial" w:hAnsi="Arial" w:cs="Arial"/>
        <w:color w:val="293863"/>
        <w:sz w:val="16"/>
        <w:szCs w:val="16"/>
      </w:rPr>
    </w:pPr>
    <w:r w:rsidRPr="00475DEF">
      <w:rPr>
        <w:rFonts w:ascii="Arial" w:hAnsi="Arial" w:cs="Arial"/>
        <w:color w:val="293863"/>
        <w:sz w:val="16"/>
        <w:szCs w:val="16"/>
      </w:rPr>
      <w:t>Università degli Studi di Trieste</w:t>
    </w:r>
  </w:p>
  <w:p w14:paraId="12C83F0A" w14:textId="77777777" w:rsidR="00DF2009" w:rsidRPr="00475DEF" w:rsidRDefault="00DF2009" w:rsidP="00DF2009">
    <w:pPr>
      <w:pStyle w:val="Pidipagina"/>
      <w:rPr>
        <w:rFonts w:ascii="Arial" w:hAnsi="Arial" w:cs="Arial"/>
        <w:color w:val="293863"/>
        <w:sz w:val="16"/>
        <w:szCs w:val="16"/>
      </w:rPr>
    </w:pPr>
    <w:r w:rsidRPr="00475DEF">
      <w:rPr>
        <w:rFonts w:ascii="Arial" w:hAnsi="Arial" w:cs="Arial"/>
        <w:color w:val="293863"/>
        <w:sz w:val="16"/>
        <w:szCs w:val="16"/>
      </w:rPr>
      <w:t>Via Valerio, 2 I - 34127 Trieste</w:t>
    </w:r>
  </w:p>
  <w:p w14:paraId="27272758" w14:textId="77777777" w:rsidR="00DF2009" w:rsidRPr="00475DEF" w:rsidRDefault="00DF2009" w:rsidP="00DF2009">
    <w:pPr>
      <w:pStyle w:val="Pidipagina"/>
      <w:rPr>
        <w:rFonts w:ascii="Arial" w:hAnsi="Arial" w:cs="Arial"/>
        <w:color w:val="293863"/>
        <w:sz w:val="16"/>
        <w:szCs w:val="16"/>
      </w:rPr>
    </w:pPr>
    <w:r w:rsidRPr="00475DEF">
      <w:rPr>
        <w:rFonts w:ascii="Arial" w:hAnsi="Arial" w:cs="Arial"/>
        <w:color w:val="293863"/>
        <w:sz w:val="16"/>
        <w:szCs w:val="16"/>
      </w:rPr>
      <w:t>www.df.units.it – didattica.df@units.it</w:t>
    </w:r>
  </w:p>
  <w:p w14:paraId="241D241A" w14:textId="77777777" w:rsidR="00DF2009" w:rsidRDefault="00DF2009" w:rsidP="00DF2009">
    <w:pPr>
      <w:pStyle w:val="Pidipagina"/>
      <w:rPr>
        <w:rFonts w:ascii="Arial" w:hAnsi="Arial" w:cs="Arial"/>
        <w:sz w:val="16"/>
        <w:szCs w:val="16"/>
      </w:rPr>
    </w:pPr>
  </w:p>
  <w:p w14:paraId="4D2C6B94" w14:textId="77777777" w:rsidR="001952D2" w:rsidRDefault="001952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E1DA9" w14:textId="77777777" w:rsidR="00123051" w:rsidRDefault="00123051" w:rsidP="008F612B">
      <w:pPr>
        <w:spacing w:after="0" w:line="240" w:lineRule="auto"/>
      </w:pPr>
      <w:r>
        <w:separator/>
      </w:r>
    </w:p>
  </w:footnote>
  <w:footnote w:type="continuationSeparator" w:id="0">
    <w:p w14:paraId="1C235606" w14:textId="77777777" w:rsidR="00123051" w:rsidRDefault="00123051" w:rsidP="008F6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0535C"/>
    <w:multiLevelType w:val="hybridMultilevel"/>
    <w:tmpl w:val="3146B7B6"/>
    <w:lvl w:ilvl="0" w:tplc="DCF072F8">
      <w:numFmt w:val="bullet"/>
      <w:lvlText w:val="•"/>
      <w:lvlJc w:val="left"/>
      <w:pPr>
        <w:ind w:left="360" w:hanging="360"/>
      </w:pPr>
      <w:rPr>
        <w:rFonts w:ascii="SymbolMT" w:eastAsiaTheme="minorHAnsi" w:hAnsi="SymbolMT" w:cs="SymbolMT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402C16"/>
    <w:multiLevelType w:val="hybridMultilevel"/>
    <w:tmpl w:val="EE6C5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04348"/>
    <w:multiLevelType w:val="hybridMultilevel"/>
    <w:tmpl w:val="22CC4594"/>
    <w:lvl w:ilvl="0" w:tplc="ABC0783C">
      <w:numFmt w:val="bullet"/>
      <w:lvlText w:val="-"/>
      <w:lvlJc w:val="left"/>
      <w:pPr>
        <w:ind w:left="360" w:hanging="360"/>
      </w:pPr>
      <w:rPr>
        <w:rFonts w:ascii="TimesNewRomanBdMS" w:eastAsiaTheme="minorHAnsi" w:hAnsi="TimesNewRomanBdMS" w:cs="TimesNewRomanBd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6916BB"/>
    <w:multiLevelType w:val="hybridMultilevel"/>
    <w:tmpl w:val="C33ED764"/>
    <w:lvl w:ilvl="0" w:tplc="209A0C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M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67FF4"/>
    <w:multiLevelType w:val="hybridMultilevel"/>
    <w:tmpl w:val="0B762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53093"/>
    <w:multiLevelType w:val="hybridMultilevel"/>
    <w:tmpl w:val="7A0482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4639A"/>
    <w:multiLevelType w:val="hybridMultilevel"/>
    <w:tmpl w:val="9E301010"/>
    <w:lvl w:ilvl="0" w:tplc="ABC0783C">
      <w:numFmt w:val="bullet"/>
      <w:lvlText w:val="-"/>
      <w:lvlJc w:val="left"/>
      <w:pPr>
        <w:ind w:left="360" w:hanging="360"/>
      </w:pPr>
      <w:rPr>
        <w:rFonts w:ascii="TimesNewRomanBdMS" w:eastAsiaTheme="minorHAnsi" w:hAnsi="TimesNewRomanBdMS" w:cs="TimesNewRomanBd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126423">
    <w:abstractNumId w:val="3"/>
  </w:num>
  <w:num w:numId="2" w16cid:durableId="175923435">
    <w:abstractNumId w:val="2"/>
  </w:num>
  <w:num w:numId="3" w16cid:durableId="100033752">
    <w:abstractNumId w:val="6"/>
  </w:num>
  <w:num w:numId="4" w16cid:durableId="1223561376">
    <w:abstractNumId w:val="5"/>
  </w:num>
  <w:num w:numId="5" w16cid:durableId="1310551156">
    <w:abstractNumId w:val="4"/>
  </w:num>
  <w:num w:numId="6" w16cid:durableId="1782530261">
    <w:abstractNumId w:val="1"/>
  </w:num>
  <w:num w:numId="7" w16cid:durableId="466167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5CC"/>
    <w:rsid w:val="00011F66"/>
    <w:rsid w:val="00021AC9"/>
    <w:rsid w:val="000313A9"/>
    <w:rsid w:val="000517CB"/>
    <w:rsid w:val="000630B6"/>
    <w:rsid w:val="00075E54"/>
    <w:rsid w:val="00092A30"/>
    <w:rsid w:val="000C58DC"/>
    <w:rsid w:val="000C5E7D"/>
    <w:rsid w:val="000D2F30"/>
    <w:rsid w:val="000E06C3"/>
    <w:rsid w:val="000F1491"/>
    <w:rsid w:val="001210EA"/>
    <w:rsid w:val="00123051"/>
    <w:rsid w:val="00123E8D"/>
    <w:rsid w:val="00126E79"/>
    <w:rsid w:val="00132739"/>
    <w:rsid w:val="001639BF"/>
    <w:rsid w:val="001705D4"/>
    <w:rsid w:val="001952D2"/>
    <w:rsid w:val="001B0DC8"/>
    <w:rsid w:val="001B3FF4"/>
    <w:rsid w:val="001B6F25"/>
    <w:rsid w:val="001C2CFE"/>
    <w:rsid w:val="001C5695"/>
    <w:rsid w:val="002226D9"/>
    <w:rsid w:val="00243D8A"/>
    <w:rsid w:val="00271B9E"/>
    <w:rsid w:val="0028485A"/>
    <w:rsid w:val="00290970"/>
    <w:rsid w:val="002924D0"/>
    <w:rsid w:val="002A636B"/>
    <w:rsid w:val="002E3F66"/>
    <w:rsid w:val="002E626E"/>
    <w:rsid w:val="002F1DBA"/>
    <w:rsid w:val="0030039C"/>
    <w:rsid w:val="00343FFD"/>
    <w:rsid w:val="00352134"/>
    <w:rsid w:val="00357BF1"/>
    <w:rsid w:val="00363FFC"/>
    <w:rsid w:val="003823B8"/>
    <w:rsid w:val="003C0A3F"/>
    <w:rsid w:val="003C7EAC"/>
    <w:rsid w:val="003D3F06"/>
    <w:rsid w:val="00416189"/>
    <w:rsid w:val="00422533"/>
    <w:rsid w:val="004334AA"/>
    <w:rsid w:val="00433A50"/>
    <w:rsid w:val="0046614F"/>
    <w:rsid w:val="0049504B"/>
    <w:rsid w:val="004A4020"/>
    <w:rsid w:val="004D54E9"/>
    <w:rsid w:val="00501C96"/>
    <w:rsid w:val="00503E48"/>
    <w:rsid w:val="00505367"/>
    <w:rsid w:val="0051410D"/>
    <w:rsid w:val="00527797"/>
    <w:rsid w:val="00531B40"/>
    <w:rsid w:val="005514F0"/>
    <w:rsid w:val="00552650"/>
    <w:rsid w:val="005551E4"/>
    <w:rsid w:val="00567286"/>
    <w:rsid w:val="005837F9"/>
    <w:rsid w:val="00594671"/>
    <w:rsid w:val="005B715C"/>
    <w:rsid w:val="005D580E"/>
    <w:rsid w:val="005D607F"/>
    <w:rsid w:val="005E047F"/>
    <w:rsid w:val="005F495F"/>
    <w:rsid w:val="00617298"/>
    <w:rsid w:val="006469A7"/>
    <w:rsid w:val="00651922"/>
    <w:rsid w:val="006546CC"/>
    <w:rsid w:val="00675F4C"/>
    <w:rsid w:val="00694590"/>
    <w:rsid w:val="006C5999"/>
    <w:rsid w:val="0071184E"/>
    <w:rsid w:val="0071604D"/>
    <w:rsid w:val="00745672"/>
    <w:rsid w:val="00746E34"/>
    <w:rsid w:val="0075294B"/>
    <w:rsid w:val="00752F3D"/>
    <w:rsid w:val="00771261"/>
    <w:rsid w:val="00772F42"/>
    <w:rsid w:val="007849D7"/>
    <w:rsid w:val="0079149D"/>
    <w:rsid w:val="007A6D1C"/>
    <w:rsid w:val="007C3871"/>
    <w:rsid w:val="007F5806"/>
    <w:rsid w:val="007F7871"/>
    <w:rsid w:val="00857625"/>
    <w:rsid w:val="00867265"/>
    <w:rsid w:val="00874CF6"/>
    <w:rsid w:val="00893E93"/>
    <w:rsid w:val="008A5054"/>
    <w:rsid w:val="008B1004"/>
    <w:rsid w:val="008B745F"/>
    <w:rsid w:val="008E4EE1"/>
    <w:rsid w:val="008F1CA4"/>
    <w:rsid w:val="008F612B"/>
    <w:rsid w:val="00930CC7"/>
    <w:rsid w:val="00953F42"/>
    <w:rsid w:val="00964042"/>
    <w:rsid w:val="0098104F"/>
    <w:rsid w:val="009A00C0"/>
    <w:rsid w:val="009A0814"/>
    <w:rsid w:val="009A64A4"/>
    <w:rsid w:val="009E06B3"/>
    <w:rsid w:val="00A12330"/>
    <w:rsid w:val="00A35BFE"/>
    <w:rsid w:val="00A73744"/>
    <w:rsid w:val="00AD06EB"/>
    <w:rsid w:val="00B11643"/>
    <w:rsid w:val="00B201F6"/>
    <w:rsid w:val="00B3079E"/>
    <w:rsid w:val="00B30AFE"/>
    <w:rsid w:val="00B37896"/>
    <w:rsid w:val="00B37E77"/>
    <w:rsid w:val="00B626B3"/>
    <w:rsid w:val="00B64BE5"/>
    <w:rsid w:val="00B8745F"/>
    <w:rsid w:val="00B96DD1"/>
    <w:rsid w:val="00BA61F5"/>
    <w:rsid w:val="00BC00FC"/>
    <w:rsid w:val="00BC53D8"/>
    <w:rsid w:val="00BC5EA3"/>
    <w:rsid w:val="00BC6E87"/>
    <w:rsid w:val="00BD5244"/>
    <w:rsid w:val="00BD57B6"/>
    <w:rsid w:val="00BE6AB7"/>
    <w:rsid w:val="00BF296A"/>
    <w:rsid w:val="00C07AC8"/>
    <w:rsid w:val="00C22ACF"/>
    <w:rsid w:val="00C37250"/>
    <w:rsid w:val="00C50631"/>
    <w:rsid w:val="00C75F2B"/>
    <w:rsid w:val="00C76858"/>
    <w:rsid w:val="00C86ACB"/>
    <w:rsid w:val="00C9100F"/>
    <w:rsid w:val="00CA7D75"/>
    <w:rsid w:val="00CC638C"/>
    <w:rsid w:val="00CE0BEC"/>
    <w:rsid w:val="00CE55CC"/>
    <w:rsid w:val="00D01130"/>
    <w:rsid w:val="00D31C40"/>
    <w:rsid w:val="00D343C6"/>
    <w:rsid w:val="00D6276F"/>
    <w:rsid w:val="00D71D9B"/>
    <w:rsid w:val="00D74802"/>
    <w:rsid w:val="00DD2BF5"/>
    <w:rsid w:val="00DD3622"/>
    <w:rsid w:val="00DE454B"/>
    <w:rsid w:val="00DF2009"/>
    <w:rsid w:val="00DF5C51"/>
    <w:rsid w:val="00E22F37"/>
    <w:rsid w:val="00E30CDF"/>
    <w:rsid w:val="00E33AED"/>
    <w:rsid w:val="00E61083"/>
    <w:rsid w:val="00E62F86"/>
    <w:rsid w:val="00E86701"/>
    <w:rsid w:val="00EA18A9"/>
    <w:rsid w:val="00EB7372"/>
    <w:rsid w:val="00EC02EA"/>
    <w:rsid w:val="00ED2A48"/>
    <w:rsid w:val="00ED4A3B"/>
    <w:rsid w:val="00EE21FC"/>
    <w:rsid w:val="00EE3DFA"/>
    <w:rsid w:val="00EE5C3D"/>
    <w:rsid w:val="00EF05B3"/>
    <w:rsid w:val="00EF7A82"/>
    <w:rsid w:val="00F06215"/>
    <w:rsid w:val="00F2375F"/>
    <w:rsid w:val="00F237D4"/>
    <w:rsid w:val="00F43912"/>
    <w:rsid w:val="00F44E33"/>
    <w:rsid w:val="00F76147"/>
    <w:rsid w:val="00F83153"/>
    <w:rsid w:val="00FA54A0"/>
    <w:rsid w:val="00FF2B95"/>
    <w:rsid w:val="00FF43CE"/>
    <w:rsid w:val="00FF496A"/>
    <w:rsid w:val="00FF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27AA0"/>
  <w15:docId w15:val="{601ADD1C-ECBB-403E-8E84-93E10C426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36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0039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612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612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612B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F612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F612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unhideWhenUsed/>
    <w:rsid w:val="002924D0"/>
    <w:rPr>
      <w:rFonts w:ascii="TimesNewRomanMS" w:hAnsi="TimesNewRomanMS" w:cs="TimesNewRomanMS"/>
      <w:sz w:val="18"/>
      <w:szCs w:val="18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E04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047F"/>
  </w:style>
  <w:style w:type="paragraph" w:styleId="Pidipagina">
    <w:name w:val="footer"/>
    <w:basedOn w:val="Normale"/>
    <w:link w:val="PidipaginaCarattere"/>
    <w:uiPriority w:val="99"/>
    <w:unhideWhenUsed/>
    <w:rsid w:val="005E04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047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0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047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C58DC"/>
    <w:rPr>
      <w:color w:val="0000FF" w:themeColor="hyperlink"/>
      <w:u w:val="single"/>
    </w:rPr>
  </w:style>
  <w:style w:type="character" w:customStyle="1" w:styleId="tbltext11">
    <w:name w:val="tbltext11"/>
    <w:rsid w:val="003D3F06"/>
    <w:rPr>
      <w:rFonts w:ascii="Verdana" w:hAnsi="Verdana" w:hint="default"/>
      <w:color w:val="006699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2.units.it/dida/ordamm/?file=NormeInfortuni.inc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70E9E-D4AE-4A13-9D80-F239A840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5</Words>
  <Characters>6128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 didattico</dc:creator>
  <cp:lastModifiedBy>KALC MIJA</cp:lastModifiedBy>
  <cp:revision>2</cp:revision>
  <cp:lastPrinted>2016-09-30T11:46:00Z</cp:lastPrinted>
  <dcterms:created xsi:type="dcterms:W3CDTF">2026-02-18T11:22:00Z</dcterms:created>
  <dcterms:modified xsi:type="dcterms:W3CDTF">2026-02-18T11:22:00Z</dcterms:modified>
</cp:coreProperties>
</file>